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EDBA" w14:textId="6EADE3DA" w:rsidR="007515C7" w:rsidRPr="007515C7" w:rsidRDefault="007515C7" w:rsidP="0079481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C7">
        <w:rPr>
          <w:rFonts w:ascii="Times New Roman" w:hAnsi="Times New Roman" w:cs="Times New Roman"/>
          <w:b/>
          <w:sz w:val="28"/>
          <w:szCs w:val="28"/>
        </w:rPr>
        <w:t>LAPORAN PRAKTIKUM ALGORITMA DAN PEMROGRAMAN</w:t>
      </w:r>
    </w:p>
    <w:p w14:paraId="00E6FB0E" w14:textId="394069CC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720462" wp14:editId="4E1F096E">
            <wp:simplePos x="0" y="0"/>
            <wp:positionH relativeFrom="column">
              <wp:posOffset>1172845</wp:posOffset>
            </wp:positionH>
            <wp:positionV relativeFrom="paragraph">
              <wp:posOffset>651510</wp:posOffset>
            </wp:positionV>
            <wp:extent cx="3606165" cy="3531870"/>
            <wp:effectExtent l="0" t="0" r="0" b="0"/>
            <wp:wrapSquare wrapText="bothSides"/>
            <wp:docPr id="1" name="Picture 1" descr="u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53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819">
        <w:rPr>
          <w:rFonts w:ascii="Times New Roman" w:hAnsi="Times New Roman" w:cs="Times New Roman"/>
          <w:b/>
          <w:sz w:val="28"/>
          <w:szCs w:val="28"/>
        </w:rPr>
        <w:t xml:space="preserve">SUB PROGRAM </w:t>
      </w:r>
    </w:p>
    <w:p w14:paraId="7FEA961E" w14:textId="77777777" w:rsidR="00794819" w:rsidRDefault="00794819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68698" w14:textId="77777777" w:rsidR="00AB53A0" w:rsidRDefault="00AB53A0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9EF0D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1948A96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5A9558A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E771FC4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B0A69E9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98DE2F7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6348F6F8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01376EC0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6A06962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12F79FD5" w14:textId="77777777" w:rsidR="007515C7" w:rsidRP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40BB7B68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737A1421" w14:textId="77777777" w:rsidR="007515C7" w:rsidRDefault="007515C7" w:rsidP="007515C7">
      <w:pPr>
        <w:rPr>
          <w:rFonts w:ascii="Times New Roman" w:hAnsi="Times New Roman" w:cs="Times New Roman"/>
          <w:sz w:val="28"/>
          <w:szCs w:val="28"/>
        </w:rPr>
      </w:pPr>
    </w:p>
    <w:p w14:paraId="2D631D8A" w14:textId="77777777" w:rsidR="007515C7" w:rsidRPr="00B764E6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>Oleh :</w:t>
      </w:r>
    </w:p>
    <w:p w14:paraId="4E71122C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ndreas Nathanael Priambodo</w:t>
      </w:r>
    </w:p>
    <w:p w14:paraId="62D2F00F" w14:textId="77777777" w:rsidR="007515C7" w:rsidRPr="00B764E6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NIM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B764E6">
        <w:rPr>
          <w:rFonts w:ascii="Times New Roman" w:hAnsi="Times New Roman" w:cs="Times New Roman"/>
          <w:sz w:val="24"/>
        </w:rPr>
        <w:t>215314043</w:t>
      </w:r>
    </w:p>
    <w:p w14:paraId="515053A1" w14:textId="77777777" w:rsidR="007515C7" w:rsidRDefault="007515C7" w:rsidP="007515C7">
      <w:pPr>
        <w:spacing w:after="0" w:line="360" w:lineRule="auto"/>
        <w:ind w:left="1260"/>
        <w:contextualSpacing/>
        <w:rPr>
          <w:rFonts w:ascii="Times New Roman" w:hAnsi="Times New Roman" w:cs="Times New Roman"/>
          <w:sz w:val="24"/>
        </w:rPr>
      </w:pPr>
      <w:r w:rsidRPr="00B764E6">
        <w:rPr>
          <w:rFonts w:ascii="Times New Roman" w:hAnsi="Times New Roman" w:cs="Times New Roman"/>
          <w:sz w:val="24"/>
        </w:rPr>
        <w:t xml:space="preserve">Kelas </w:t>
      </w:r>
      <w:r>
        <w:rPr>
          <w:rFonts w:ascii="Times New Roman" w:hAnsi="Times New Roman" w:cs="Times New Roman"/>
          <w:sz w:val="24"/>
        </w:rPr>
        <w:tab/>
      </w:r>
      <w:r w:rsidRPr="00B764E6">
        <w:rPr>
          <w:rFonts w:ascii="Times New Roman" w:hAnsi="Times New Roman" w:cs="Times New Roman"/>
          <w:sz w:val="24"/>
        </w:rPr>
        <w:t>: BP</w:t>
      </w:r>
    </w:p>
    <w:p w14:paraId="11A51BB6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14:paraId="0624CEE4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PROGRAM STUDI INFORMATIKA </w:t>
      </w:r>
    </w:p>
    <w:p w14:paraId="4D21B607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FAKULTAS SAINS DAN TEKNOLOGI </w:t>
      </w:r>
    </w:p>
    <w:p w14:paraId="21510309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 xml:space="preserve">UNIVERSITAS SANATA DHARMA </w:t>
      </w:r>
    </w:p>
    <w:p w14:paraId="3BEE379A" w14:textId="77777777" w:rsidR="007515C7" w:rsidRDefault="007515C7" w:rsidP="007515C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764E6">
        <w:rPr>
          <w:rFonts w:ascii="Times New Roman" w:hAnsi="Times New Roman" w:cs="Times New Roman"/>
          <w:b/>
          <w:sz w:val="28"/>
        </w:rPr>
        <w:t>SEMESTER GASAL 2021/2022</w:t>
      </w:r>
    </w:p>
    <w:p w14:paraId="380530BE" w14:textId="47646D52" w:rsidR="00794819" w:rsidRPr="00283B8C" w:rsidRDefault="00794819" w:rsidP="00283B8C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SCREENSHOT PROGRA</w:t>
      </w:r>
      <w:r w:rsidR="00283B8C">
        <w:rPr>
          <w:rFonts w:ascii="Times New Roman" w:hAnsi="Times New Roman" w:cs="Times New Roman"/>
          <w:b/>
          <w:sz w:val="24"/>
          <w:szCs w:val="24"/>
        </w:rPr>
        <w:t>M</w:t>
      </w:r>
    </w:p>
    <w:p w14:paraId="4199DA46" w14:textId="0AB9A152" w:rsidR="00283B8C" w:rsidRDefault="00CE6E1B" w:rsidP="00283B8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E6E1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279259E" wp14:editId="1BC08DDD">
            <wp:extent cx="5943600" cy="325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E1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E6E6CB5" wp14:editId="767F366C">
            <wp:extent cx="5943600" cy="2974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498" w14:textId="1FF5F68E" w:rsidR="00283B8C" w:rsidRDefault="00283B8C" w:rsidP="00283B8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0075AF" w14:textId="3EAF9B15" w:rsidR="00283B8C" w:rsidRDefault="00283B8C" w:rsidP="00283B8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1DD4CAB" w14:textId="51D3265E" w:rsidR="00283B8C" w:rsidRDefault="00283B8C" w:rsidP="00283B8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73D3DE" w14:textId="7293BED1" w:rsidR="00283B8C" w:rsidRDefault="00283B8C" w:rsidP="00283B8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0C4998" w14:textId="577014D3" w:rsidR="00283B8C" w:rsidRDefault="00283B8C" w:rsidP="00283B8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1DBBCDF" w14:textId="77777777" w:rsidR="00283B8C" w:rsidRDefault="00283B8C" w:rsidP="00283B8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DBE42FA" w14:textId="7BB03DB4" w:rsidR="00794819" w:rsidRDefault="00794819" w:rsidP="00794819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PROGRAM RUNNING</w:t>
      </w:r>
    </w:p>
    <w:p w14:paraId="333C1F86" w14:textId="45B49EB3" w:rsidR="00794819" w:rsidRPr="009D3745" w:rsidRDefault="00CE6E1B" w:rsidP="0079481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E1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D392261" wp14:editId="53E8A58D">
            <wp:extent cx="4972744" cy="41249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819" w:rsidRPr="009D3745" w:rsidSect="0095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5D0A"/>
    <w:multiLevelType w:val="hybridMultilevel"/>
    <w:tmpl w:val="A73E69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905471"/>
    <w:multiLevelType w:val="hybridMultilevel"/>
    <w:tmpl w:val="679092BC"/>
    <w:lvl w:ilvl="0" w:tplc="BE58DF8C">
      <w:start w:val="1"/>
      <w:numFmt w:val="upperLetter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C93203"/>
    <w:multiLevelType w:val="hybridMultilevel"/>
    <w:tmpl w:val="B9627EE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B517ED"/>
    <w:multiLevelType w:val="hybridMultilevel"/>
    <w:tmpl w:val="E9AC0C72"/>
    <w:lvl w:ilvl="0" w:tplc="BF3A86D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D70AB"/>
    <w:multiLevelType w:val="hybridMultilevel"/>
    <w:tmpl w:val="61D45E3E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F604C8"/>
    <w:multiLevelType w:val="hybridMultilevel"/>
    <w:tmpl w:val="31420336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4B0B00"/>
    <w:multiLevelType w:val="hybridMultilevel"/>
    <w:tmpl w:val="43C8DF42"/>
    <w:lvl w:ilvl="0" w:tplc="51F6CE86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4620C"/>
    <w:multiLevelType w:val="hybridMultilevel"/>
    <w:tmpl w:val="4EBCD5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02265B9"/>
    <w:multiLevelType w:val="hybridMultilevel"/>
    <w:tmpl w:val="5FC2FD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054E4"/>
    <w:multiLevelType w:val="hybridMultilevel"/>
    <w:tmpl w:val="848C5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7308"/>
    <w:multiLevelType w:val="hybridMultilevel"/>
    <w:tmpl w:val="2D72D1C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25AE4060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2AA523D8"/>
    <w:multiLevelType w:val="hybridMultilevel"/>
    <w:tmpl w:val="608C52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AD5A75"/>
    <w:multiLevelType w:val="hybridMultilevel"/>
    <w:tmpl w:val="FFBC6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3192C"/>
    <w:multiLevelType w:val="hybridMultilevel"/>
    <w:tmpl w:val="E22C6516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C543AE8"/>
    <w:multiLevelType w:val="hybridMultilevel"/>
    <w:tmpl w:val="122A50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D154BA4"/>
    <w:multiLevelType w:val="hybridMultilevel"/>
    <w:tmpl w:val="0E08C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2850"/>
    <w:multiLevelType w:val="hybridMultilevel"/>
    <w:tmpl w:val="36A01C50"/>
    <w:lvl w:ilvl="0" w:tplc="6F44E42E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2F65031B"/>
    <w:multiLevelType w:val="hybridMultilevel"/>
    <w:tmpl w:val="8014EF7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0">
    <w:nsid w:val="32E3754D"/>
    <w:multiLevelType w:val="hybridMultilevel"/>
    <w:tmpl w:val="BF5CDC4A"/>
    <w:lvl w:ilvl="0" w:tplc="51F6CE8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96F12F9"/>
    <w:multiLevelType w:val="hybridMultilevel"/>
    <w:tmpl w:val="06A0A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B5F67B9"/>
    <w:multiLevelType w:val="hybridMultilevel"/>
    <w:tmpl w:val="DCCAB5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 w15:restartNumberingAfterBreak="0">
    <w:nsid w:val="3C5C5DDE"/>
    <w:multiLevelType w:val="hybridMultilevel"/>
    <w:tmpl w:val="BE94AC3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 w15:restartNumberingAfterBreak="0">
    <w:nsid w:val="45213C73"/>
    <w:multiLevelType w:val="hybridMultilevel"/>
    <w:tmpl w:val="B132402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47C10810"/>
    <w:multiLevelType w:val="hybridMultilevel"/>
    <w:tmpl w:val="E5DCDBCC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A65BAD"/>
    <w:multiLevelType w:val="hybridMultilevel"/>
    <w:tmpl w:val="9FD2AF5A"/>
    <w:lvl w:ilvl="0" w:tplc="51F6CE86">
      <w:start w:val="1"/>
      <w:numFmt w:val="bullet"/>
      <w:lvlText w:val="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1F6CE86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61452B"/>
    <w:multiLevelType w:val="hybridMultilevel"/>
    <w:tmpl w:val="7F66DD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F7161EB"/>
    <w:multiLevelType w:val="hybridMultilevel"/>
    <w:tmpl w:val="6180D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2C16AD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 w15:restartNumberingAfterBreak="0">
    <w:nsid w:val="52B81EE3"/>
    <w:multiLevelType w:val="hybridMultilevel"/>
    <w:tmpl w:val="FB4E8AF4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F6428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568B4F0B"/>
    <w:multiLevelType w:val="hybridMultilevel"/>
    <w:tmpl w:val="CFE65D9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2" w15:restartNumberingAfterBreak="0">
    <w:nsid w:val="5A0A06D5"/>
    <w:multiLevelType w:val="hybridMultilevel"/>
    <w:tmpl w:val="8D8C999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A9305D6"/>
    <w:multiLevelType w:val="hybridMultilevel"/>
    <w:tmpl w:val="253A70C4"/>
    <w:lvl w:ilvl="0" w:tplc="79146E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67346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5CEC14EA"/>
    <w:multiLevelType w:val="hybridMultilevel"/>
    <w:tmpl w:val="1B5A98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9E5"/>
    <w:multiLevelType w:val="hybridMultilevel"/>
    <w:tmpl w:val="D59C48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FD368A1"/>
    <w:multiLevelType w:val="hybridMultilevel"/>
    <w:tmpl w:val="73E44AB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63A15EEB"/>
    <w:multiLevelType w:val="hybridMultilevel"/>
    <w:tmpl w:val="733403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4CA72D9"/>
    <w:multiLevelType w:val="hybridMultilevel"/>
    <w:tmpl w:val="655046F6"/>
    <w:lvl w:ilvl="0" w:tplc="DF926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6D67317"/>
    <w:multiLevelType w:val="hybridMultilevel"/>
    <w:tmpl w:val="FFB8E7B4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6A0E5743"/>
    <w:multiLevelType w:val="hybridMultilevel"/>
    <w:tmpl w:val="263C3970"/>
    <w:lvl w:ilvl="0" w:tplc="424848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32533"/>
    <w:multiLevelType w:val="hybridMultilevel"/>
    <w:tmpl w:val="36A01C50"/>
    <w:lvl w:ilvl="0" w:tplc="FFFFFFFF">
      <w:start w:val="1"/>
      <w:numFmt w:val="lowerLetter"/>
      <w:lvlText w:val="%1."/>
      <w:lvlJc w:val="left"/>
      <w:pPr>
        <w:ind w:left="207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6FFB436E"/>
    <w:multiLevelType w:val="hybridMultilevel"/>
    <w:tmpl w:val="31529E1E"/>
    <w:lvl w:ilvl="0" w:tplc="1AB60AB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93341"/>
    <w:multiLevelType w:val="hybridMultilevel"/>
    <w:tmpl w:val="D01C3F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C1B7724"/>
    <w:multiLevelType w:val="hybridMultilevel"/>
    <w:tmpl w:val="72C0B59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 w15:restartNumberingAfterBreak="0">
    <w:nsid w:val="7DBF4F99"/>
    <w:multiLevelType w:val="hybridMultilevel"/>
    <w:tmpl w:val="BC2C6B7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DE92CC8"/>
    <w:multiLevelType w:val="hybridMultilevel"/>
    <w:tmpl w:val="7410156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 w15:restartNumberingAfterBreak="0">
    <w:nsid w:val="7EC23445"/>
    <w:multiLevelType w:val="hybridMultilevel"/>
    <w:tmpl w:val="061EF1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FE1257B"/>
    <w:multiLevelType w:val="hybridMultilevel"/>
    <w:tmpl w:val="1A185C9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33"/>
  </w:num>
  <w:num w:numId="2">
    <w:abstractNumId w:val="9"/>
  </w:num>
  <w:num w:numId="3">
    <w:abstractNumId w:val="35"/>
  </w:num>
  <w:num w:numId="4">
    <w:abstractNumId w:val="8"/>
  </w:num>
  <w:num w:numId="5">
    <w:abstractNumId w:val="16"/>
  </w:num>
  <w:num w:numId="6">
    <w:abstractNumId w:val="43"/>
  </w:num>
  <w:num w:numId="7">
    <w:abstractNumId w:val="12"/>
  </w:num>
  <w:num w:numId="8">
    <w:abstractNumId w:val="44"/>
  </w:num>
  <w:num w:numId="9">
    <w:abstractNumId w:val="48"/>
  </w:num>
  <w:num w:numId="10">
    <w:abstractNumId w:val="32"/>
  </w:num>
  <w:num w:numId="11">
    <w:abstractNumId w:val="36"/>
  </w:num>
  <w:num w:numId="12">
    <w:abstractNumId w:val="26"/>
  </w:num>
  <w:num w:numId="13">
    <w:abstractNumId w:val="2"/>
  </w:num>
  <w:num w:numId="14">
    <w:abstractNumId w:val="46"/>
  </w:num>
  <w:num w:numId="15">
    <w:abstractNumId w:val="19"/>
  </w:num>
  <w:num w:numId="16">
    <w:abstractNumId w:val="6"/>
  </w:num>
  <w:num w:numId="17">
    <w:abstractNumId w:val="4"/>
  </w:num>
  <w:num w:numId="18">
    <w:abstractNumId w:val="24"/>
  </w:num>
  <w:num w:numId="19">
    <w:abstractNumId w:val="25"/>
  </w:num>
  <w:num w:numId="20">
    <w:abstractNumId w:val="5"/>
  </w:num>
  <w:num w:numId="21">
    <w:abstractNumId w:val="27"/>
  </w:num>
  <w:num w:numId="22">
    <w:abstractNumId w:val="3"/>
  </w:num>
  <w:num w:numId="23">
    <w:abstractNumId w:val="0"/>
  </w:num>
  <w:num w:numId="24">
    <w:abstractNumId w:val="17"/>
  </w:num>
  <w:num w:numId="25">
    <w:abstractNumId w:val="40"/>
  </w:num>
  <w:num w:numId="26">
    <w:abstractNumId w:val="10"/>
  </w:num>
  <w:num w:numId="27">
    <w:abstractNumId w:val="20"/>
  </w:num>
  <w:num w:numId="28">
    <w:abstractNumId w:val="37"/>
  </w:num>
  <w:num w:numId="29">
    <w:abstractNumId w:val="18"/>
  </w:num>
  <w:num w:numId="30">
    <w:abstractNumId w:val="38"/>
  </w:num>
  <w:num w:numId="31">
    <w:abstractNumId w:val="49"/>
  </w:num>
  <w:num w:numId="32">
    <w:abstractNumId w:val="14"/>
  </w:num>
  <w:num w:numId="33">
    <w:abstractNumId w:val="45"/>
  </w:num>
  <w:num w:numId="34">
    <w:abstractNumId w:val="47"/>
  </w:num>
  <w:num w:numId="35">
    <w:abstractNumId w:val="15"/>
  </w:num>
  <w:num w:numId="36">
    <w:abstractNumId w:val="29"/>
  </w:num>
  <w:num w:numId="37">
    <w:abstractNumId w:val="41"/>
  </w:num>
  <w:num w:numId="38">
    <w:abstractNumId w:val="39"/>
  </w:num>
  <w:num w:numId="39">
    <w:abstractNumId w:val="23"/>
  </w:num>
  <w:num w:numId="40">
    <w:abstractNumId w:val="31"/>
  </w:num>
  <w:num w:numId="41">
    <w:abstractNumId w:val="21"/>
  </w:num>
  <w:num w:numId="42">
    <w:abstractNumId w:val="22"/>
  </w:num>
  <w:num w:numId="43">
    <w:abstractNumId w:val="1"/>
  </w:num>
  <w:num w:numId="44">
    <w:abstractNumId w:val="7"/>
  </w:num>
  <w:num w:numId="45">
    <w:abstractNumId w:val="42"/>
  </w:num>
  <w:num w:numId="46">
    <w:abstractNumId w:val="28"/>
  </w:num>
  <w:num w:numId="47">
    <w:abstractNumId w:val="30"/>
  </w:num>
  <w:num w:numId="48">
    <w:abstractNumId w:val="34"/>
  </w:num>
  <w:num w:numId="49">
    <w:abstractNumId w:val="11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C7"/>
    <w:rsid w:val="0004790D"/>
    <w:rsid w:val="00052DFF"/>
    <w:rsid w:val="00057BF0"/>
    <w:rsid w:val="00060726"/>
    <w:rsid w:val="00060851"/>
    <w:rsid w:val="00082300"/>
    <w:rsid w:val="00094C72"/>
    <w:rsid w:val="000B02CA"/>
    <w:rsid w:val="000B7631"/>
    <w:rsid w:val="000F0900"/>
    <w:rsid w:val="000F2FBB"/>
    <w:rsid w:val="00160B97"/>
    <w:rsid w:val="0017605F"/>
    <w:rsid w:val="00196AFF"/>
    <w:rsid w:val="001A0569"/>
    <w:rsid w:val="001C33AA"/>
    <w:rsid w:val="001D6629"/>
    <w:rsid w:val="001E6C38"/>
    <w:rsid w:val="001F45BC"/>
    <w:rsid w:val="001F5931"/>
    <w:rsid w:val="002373D6"/>
    <w:rsid w:val="00257364"/>
    <w:rsid w:val="00261C96"/>
    <w:rsid w:val="00264E5C"/>
    <w:rsid w:val="00267CF7"/>
    <w:rsid w:val="00270D36"/>
    <w:rsid w:val="00271C3B"/>
    <w:rsid w:val="0027252A"/>
    <w:rsid w:val="00283B8C"/>
    <w:rsid w:val="002B16EA"/>
    <w:rsid w:val="002C2AF9"/>
    <w:rsid w:val="002C2B8C"/>
    <w:rsid w:val="002D270C"/>
    <w:rsid w:val="002D70F0"/>
    <w:rsid w:val="00333164"/>
    <w:rsid w:val="003632B7"/>
    <w:rsid w:val="003963EE"/>
    <w:rsid w:val="003A59C3"/>
    <w:rsid w:val="003D1905"/>
    <w:rsid w:val="004544A6"/>
    <w:rsid w:val="00470152"/>
    <w:rsid w:val="0047384C"/>
    <w:rsid w:val="004920E5"/>
    <w:rsid w:val="004E4E0C"/>
    <w:rsid w:val="00510E0B"/>
    <w:rsid w:val="0051379B"/>
    <w:rsid w:val="00521A2E"/>
    <w:rsid w:val="00536196"/>
    <w:rsid w:val="00544C8C"/>
    <w:rsid w:val="00565D5E"/>
    <w:rsid w:val="005B1F71"/>
    <w:rsid w:val="005B20AE"/>
    <w:rsid w:val="005D108D"/>
    <w:rsid w:val="005D7005"/>
    <w:rsid w:val="00621E37"/>
    <w:rsid w:val="00622524"/>
    <w:rsid w:val="006702EA"/>
    <w:rsid w:val="006A7368"/>
    <w:rsid w:val="006C0ADA"/>
    <w:rsid w:val="006E5FCF"/>
    <w:rsid w:val="0070576B"/>
    <w:rsid w:val="00717EC9"/>
    <w:rsid w:val="00721788"/>
    <w:rsid w:val="007311F0"/>
    <w:rsid w:val="00746FE4"/>
    <w:rsid w:val="007515C7"/>
    <w:rsid w:val="007536A7"/>
    <w:rsid w:val="007563FE"/>
    <w:rsid w:val="00773EFC"/>
    <w:rsid w:val="0078339B"/>
    <w:rsid w:val="00794819"/>
    <w:rsid w:val="007B7F45"/>
    <w:rsid w:val="007C1F54"/>
    <w:rsid w:val="007E41D6"/>
    <w:rsid w:val="00830D0D"/>
    <w:rsid w:val="0084061D"/>
    <w:rsid w:val="00881CE0"/>
    <w:rsid w:val="00892265"/>
    <w:rsid w:val="008F7B5F"/>
    <w:rsid w:val="00901A26"/>
    <w:rsid w:val="00956F12"/>
    <w:rsid w:val="009A438F"/>
    <w:rsid w:val="009D1763"/>
    <w:rsid w:val="009D3745"/>
    <w:rsid w:val="009E22F0"/>
    <w:rsid w:val="00A14368"/>
    <w:rsid w:val="00A14F44"/>
    <w:rsid w:val="00A362C4"/>
    <w:rsid w:val="00A86411"/>
    <w:rsid w:val="00A93144"/>
    <w:rsid w:val="00AA47CB"/>
    <w:rsid w:val="00AB53A0"/>
    <w:rsid w:val="00AC7FCC"/>
    <w:rsid w:val="00AD2092"/>
    <w:rsid w:val="00AD53F4"/>
    <w:rsid w:val="00AE7BAF"/>
    <w:rsid w:val="00B015E6"/>
    <w:rsid w:val="00B04B46"/>
    <w:rsid w:val="00B21161"/>
    <w:rsid w:val="00B24A4C"/>
    <w:rsid w:val="00B30284"/>
    <w:rsid w:val="00B93768"/>
    <w:rsid w:val="00BB5C54"/>
    <w:rsid w:val="00BC206B"/>
    <w:rsid w:val="00BC2FA7"/>
    <w:rsid w:val="00BC7AAA"/>
    <w:rsid w:val="00BE225C"/>
    <w:rsid w:val="00BE6426"/>
    <w:rsid w:val="00C3278E"/>
    <w:rsid w:val="00C6021D"/>
    <w:rsid w:val="00C6253E"/>
    <w:rsid w:val="00C766BF"/>
    <w:rsid w:val="00C838E9"/>
    <w:rsid w:val="00C86A8E"/>
    <w:rsid w:val="00CB70B5"/>
    <w:rsid w:val="00CE3ED3"/>
    <w:rsid w:val="00CE6E1B"/>
    <w:rsid w:val="00CE7173"/>
    <w:rsid w:val="00D405E0"/>
    <w:rsid w:val="00D85617"/>
    <w:rsid w:val="00D91E80"/>
    <w:rsid w:val="00D928E5"/>
    <w:rsid w:val="00D93837"/>
    <w:rsid w:val="00DC0538"/>
    <w:rsid w:val="00DC4213"/>
    <w:rsid w:val="00DF5905"/>
    <w:rsid w:val="00E11CB3"/>
    <w:rsid w:val="00E16D56"/>
    <w:rsid w:val="00E36C20"/>
    <w:rsid w:val="00E910BE"/>
    <w:rsid w:val="00E922F6"/>
    <w:rsid w:val="00EA1942"/>
    <w:rsid w:val="00EA6E2D"/>
    <w:rsid w:val="00EB3C68"/>
    <w:rsid w:val="00F11A1D"/>
    <w:rsid w:val="00F154A2"/>
    <w:rsid w:val="00F4021C"/>
    <w:rsid w:val="00F675BD"/>
    <w:rsid w:val="00F70260"/>
    <w:rsid w:val="00F962FB"/>
    <w:rsid w:val="00FB5DB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A704"/>
  <w15:docId w15:val="{3B5A0F0B-7F85-43AF-A5D7-E786C89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DE1B-732F-4BE6-ADE8-35ACF9C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isan Rheakles</cp:lastModifiedBy>
  <cp:revision>7</cp:revision>
  <dcterms:created xsi:type="dcterms:W3CDTF">2021-11-13T17:36:00Z</dcterms:created>
  <dcterms:modified xsi:type="dcterms:W3CDTF">2021-11-24T12:02:00Z</dcterms:modified>
</cp:coreProperties>
</file>